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14D" w:rsidRDefault="00F8114D" w:rsidP="00225F1F">
      <w:pPr>
        <w:pStyle w:val="aa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Николаевской-на-Амуре межрайонной природоохранной прокуратурой Хабаровского края опротестованы муниципальные правовые акты, устанавливающие порядок сбора и вывоза твердых коммунальных отходов на территориях сельских поселений</w:t>
      </w:r>
    </w:p>
    <w:p w:rsidR="00225F1F" w:rsidRDefault="00225F1F" w:rsidP="00225F1F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8114D" w:rsidRDefault="00F8114D" w:rsidP="00F8114D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ходе проведенной проверки установлено</w:t>
      </w:r>
      <w:r w:rsidRPr="005A78D1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администрацией Савинского сельского поселения Ульчского муниципального района Хабаровского края, а также администрацией </w:t>
      </w:r>
      <w:proofErr w:type="spellStart"/>
      <w:r>
        <w:rPr>
          <w:sz w:val="28"/>
          <w:szCs w:val="28"/>
        </w:rPr>
        <w:t>Оремифского</w:t>
      </w:r>
      <w:proofErr w:type="spellEnd"/>
      <w:r>
        <w:rPr>
          <w:sz w:val="28"/>
          <w:szCs w:val="28"/>
        </w:rPr>
        <w:t xml:space="preserve"> сельского поселения Николаевского муниципального района Хабаровского края </w:t>
      </w:r>
      <w:r w:rsidRPr="005A78D1">
        <w:rPr>
          <w:sz w:val="28"/>
          <w:szCs w:val="28"/>
        </w:rPr>
        <w:t xml:space="preserve">приняты постановления, устанавливающие </w:t>
      </w:r>
      <w:r>
        <w:rPr>
          <w:color w:val="000000"/>
          <w:sz w:val="28"/>
          <w:szCs w:val="28"/>
        </w:rPr>
        <w:t>порядок сбора</w:t>
      </w:r>
      <w:r w:rsidRPr="00233924">
        <w:rPr>
          <w:color w:val="000000"/>
          <w:sz w:val="28"/>
          <w:szCs w:val="28"/>
        </w:rPr>
        <w:t xml:space="preserve"> и вывоза твердых ком</w:t>
      </w:r>
      <w:r>
        <w:rPr>
          <w:color w:val="000000"/>
          <w:sz w:val="28"/>
          <w:szCs w:val="28"/>
        </w:rPr>
        <w:t xml:space="preserve">мунальных отходов на территории Николаевского и Ульчского районов Хабаровского края. </w:t>
      </w:r>
    </w:p>
    <w:p w:rsidR="00F8114D" w:rsidRDefault="00F8114D" w:rsidP="00F8114D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 01.04.2019 у</w:t>
      </w:r>
      <w:r w:rsidRPr="00232F3E">
        <w:rPr>
          <w:sz w:val="28"/>
          <w:szCs w:val="28"/>
        </w:rPr>
        <w:t>частие в организации деятельности по накоплению (в том числе раздельному накоплению) и транспортированию твердых коммунальных отходов к вопросам местного значения сельских поселений Хабаровского края не отнесено</w:t>
      </w:r>
      <w:r>
        <w:rPr>
          <w:sz w:val="28"/>
          <w:szCs w:val="28"/>
        </w:rPr>
        <w:t xml:space="preserve">, </w:t>
      </w:r>
      <w:r w:rsidR="00FB7BBE"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постановления сельских поселений в данной сфере отменены не были. </w:t>
      </w:r>
    </w:p>
    <w:p w:rsidR="00F8114D" w:rsidRPr="005A78D1" w:rsidRDefault="00F8114D" w:rsidP="00F8114D">
      <w:pPr>
        <w:ind w:firstLine="709"/>
        <w:jc w:val="both"/>
        <w:rPr>
          <w:sz w:val="28"/>
          <w:szCs w:val="28"/>
        </w:rPr>
      </w:pPr>
      <w:r w:rsidRPr="005A78D1">
        <w:rPr>
          <w:sz w:val="28"/>
          <w:szCs w:val="28"/>
        </w:rPr>
        <w:t xml:space="preserve">По протестам </w:t>
      </w:r>
      <w:r>
        <w:rPr>
          <w:sz w:val="28"/>
          <w:szCs w:val="28"/>
        </w:rPr>
        <w:t xml:space="preserve">и.о. Николаевского-на-Амуре межрайонного природоохранного прокурора администрацией Савинского сельского поселения Ульчского муниципального района Хабаровского края, администрацией </w:t>
      </w:r>
      <w:proofErr w:type="spellStart"/>
      <w:r>
        <w:rPr>
          <w:sz w:val="28"/>
          <w:szCs w:val="28"/>
        </w:rPr>
        <w:t>Оремифского</w:t>
      </w:r>
      <w:proofErr w:type="spellEnd"/>
      <w:r>
        <w:rPr>
          <w:sz w:val="28"/>
          <w:szCs w:val="28"/>
        </w:rPr>
        <w:t xml:space="preserve"> сельского поселения Николаевского муниципального района Хабаровского края незаконные постановления,</w:t>
      </w:r>
      <w:r w:rsidRPr="002339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ющие порядок сбора и вывоза твердых коммунальных отходов, отменены. </w:t>
      </w:r>
    </w:p>
    <w:p w:rsidR="00225F1F" w:rsidRDefault="00225F1F" w:rsidP="00225F1F">
      <w:pPr>
        <w:pStyle w:val="aa"/>
        <w:shd w:val="clear" w:color="auto" w:fill="FFFFFF"/>
        <w:spacing w:before="0" w:beforeAutospacing="0"/>
        <w:jc w:val="both"/>
        <w:rPr>
          <w:rFonts w:ascii="Roboto" w:hAnsi="Roboto"/>
          <w:color w:val="333333"/>
        </w:rPr>
      </w:pPr>
    </w:p>
    <w:p w:rsidR="00C64CBA" w:rsidRDefault="00FB7BBE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</w:t>
      </w:r>
      <w:r w:rsidR="00C64CBA">
        <w:rPr>
          <w:sz w:val="28"/>
          <w:szCs w:val="28"/>
        </w:rPr>
        <w:t>Николаевского</w:t>
      </w:r>
      <w:r w:rsidR="00C00425" w:rsidRPr="00DF6EAA">
        <w:rPr>
          <w:sz w:val="28"/>
          <w:szCs w:val="28"/>
        </w:rPr>
        <w:t xml:space="preserve">-на-Амуре </w:t>
      </w:r>
    </w:p>
    <w:p w:rsidR="00C00425" w:rsidRPr="00DF6EAA" w:rsidRDefault="00C64CBA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айонного </w:t>
      </w:r>
      <w:r w:rsidR="00C00425" w:rsidRPr="00DF6EAA">
        <w:rPr>
          <w:sz w:val="28"/>
          <w:szCs w:val="28"/>
        </w:rPr>
        <w:t>природоохранн</w:t>
      </w:r>
      <w:r>
        <w:rPr>
          <w:sz w:val="28"/>
          <w:szCs w:val="28"/>
        </w:rPr>
        <w:t>ого</w:t>
      </w:r>
      <w:r w:rsidR="00C00425" w:rsidRPr="00DF6EAA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а</w:t>
      </w:r>
      <w:r w:rsidR="00C00425" w:rsidRPr="00DF6EAA">
        <w:rPr>
          <w:sz w:val="28"/>
          <w:szCs w:val="28"/>
        </w:rPr>
        <w:t xml:space="preserve">                    </w:t>
      </w:r>
      <w:r w:rsidR="00C0042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FB7BBE">
        <w:rPr>
          <w:sz w:val="28"/>
          <w:szCs w:val="28"/>
        </w:rPr>
        <w:t>А.А. Бритченко</w:t>
      </w:r>
      <w:r w:rsidR="00C00425" w:rsidRPr="00DF6EAA">
        <w:rPr>
          <w:sz w:val="28"/>
          <w:szCs w:val="28"/>
        </w:rPr>
        <w:t xml:space="preserve"> </w:t>
      </w:r>
      <w:bookmarkStart w:id="0" w:name="_GoBack"/>
      <w:bookmarkEnd w:id="0"/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443" w:rsidRDefault="00BD2443" w:rsidP="00D96CE9">
      <w:r>
        <w:separator/>
      </w:r>
    </w:p>
  </w:endnote>
  <w:endnote w:type="continuationSeparator" w:id="0">
    <w:p w:rsidR="00BD2443" w:rsidRDefault="00BD2443" w:rsidP="00D96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443" w:rsidRDefault="00BD2443" w:rsidP="00D96CE9">
      <w:r>
        <w:separator/>
      </w:r>
    </w:p>
  </w:footnote>
  <w:footnote w:type="continuationSeparator" w:id="0">
    <w:p w:rsidR="00BD2443" w:rsidRDefault="00BD2443" w:rsidP="00D96C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38D"/>
    <w:rsid w:val="000000E7"/>
    <w:rsid w:val="0000148D"/>
    <w:rsid w:val="00004F58"/>
    <w:rsid w:val="00006263"/>
    <w:rsid w:val="00006D39"/>
    <w:rsid w:val="000071FC"/>
    <w:rsid w:val="0001031C"/>
    <w:rsid w:val="00011E36"/>
    <w:rsid w:val="0001680C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A72FF"/>
    <w:rsid w:val="001A7C01"/>
    <w:rsid w:val="001C0B8D"/>
    <w:rsid w:val="001C1DFE"/>
    <w:rsid w:val="001C24B4"/>
    <w:rsid w:val="001D1C81"/>
    <w:rsid w:val="001D4A41"/>
    <w:rsid w:val="001E2045"/>
    <w:rsid w:val="001E5344"/>
    <w:rsid w:val="001E5C1A"/>
    <w:rsid w:val="001F5996"/>
    <w:rsid w:val="00207112"/>
    <w:rsid w:val="002158B4"/>
    <w:rsid w:val="00217DC9"/>
    <w:rsid w:val="0022105D"/>
    <w:rsid w:val="00225F1F"/>
    <w:rsid w:val="00232A8A"/>
    <w:rsid w:val="002353CF"/>
    <w:rsid w:val="00242B66"/>
    <w:rsid w:val="002431CE"/>
    <w:rsid w:val="00250194"/>
    <w:rsid w:val="00251E8D"/>
    <w:rsid w:val="0025325F"/>
    <w:rsid w:val="002557E4"/>
    <w:rsid w:val="002715F9"/>
    <w:rsid w:val="00272264"/>
    <w:rsid w:val="002741FE"/>
    <w:rsid w:val="0027714B"/>
    <w:rsid w:val="00280A07"/>
    <w:rsid w:val="00284CC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4FC8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6D1"/>
    <w:rsid w:val="003F5C36"/>
    <w:rsid w:val="003F6B73"/>
    <w:rsid w:val="00402B2A"/>
    <w:rsid w:val="00407AFF"/>
    <w:rsid w:val="00415763"/>
    <w:rsid w:val="004253CD"/>
    <w:rsid w:val="004266DA"/>
    <w:rsid w:val="004278FC"/>
    <w:rsid w:val="00431362"/>
    <w:rsid w:val="00437983"/>
    <w:rsid w:val="00437D68"/>
    <w:rsid w:val="00443F0C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11A3"/>
    <w:rsid w:val="004B21E4"/>
    <w:rsid w:val="004B46F5"/>
    <w:rsid w:val="004B6266"/>
    <w:rsid w:val="004B794D"/>
    <w:rsid w:val="004C20B1"/>
    <w:rsid w:val="004C2831"/>
    <w:rsid w:val="004C5877"/>
    <w:rsid w:val="004D11F9"/>
    <w:rsid w:val="004D3903"/>
    <w:rsid w:val="004D3B18"/>
    <w:rsid w:val="004E05F1"/>
    <w:rsid w:val="004E32ED"/>
    <w:rsid w:val="004F1058"/>
    <w:rsid w:val="004F30EA"/>
    <w:rsid w:val="00505438"/>
    <w:rsid w:val="00517DAC"/>
    <w:rsid w:val="0052111B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A78D1"/>
    <w:rsid w:val="005B0D08"/>
    <w:rsid w:val="005B3FEC"/>
    <w:rsid w:val="005C14DC"/>
    <w:rsid w:val="005C6DC5"/>
    <w:rsid w:val="005C6DD8"/>
    <w:rsid w:val="005D2319"/>
    <w:rsid w:val="005D4218"/>
    <w:rsid w:val="005D497C"/>
    <w:rsid w:val="005E14CA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541C"/>
    <w:rsid w:val="00695461"/>
    <w:rsid w:val="006A00F4"/>
    <w:rsid w:val="006A17FC"/>
    <w:rsid w:val="006C1EBF"/>
    <w:rsid w:val="006D15F9"/>
    <w:rsid w:val="006D4F5C"/>
    <w:rsid w:val="006E0AC5"/>
    <w:rsid w:val="006E37FC"/>
    <w:rsid w:val="006E4A46"/>
    <w:rsid w:val="006F3F44"/>
    <w:rsid w:val="006F5DB9"/>
    <w:rsid w:val="00701FAE"/>
    <w:rsid w:val="00703062"/>
    <w:rsid w:val="00706F2D"/>
    <w:rsid w:val="00710A34"/>
    <w:rsid w:val="007222C6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3665"/>
    <w:rsid w:val="007D3A0D"/>
    <w:rsid w:val="007F0508"/>
    <w:rsid w:val="007F323C"/>
    <w:rsid w:val="007F7DE8"/>
    <w:rsid w:val="00813913"/>
    <w:rsid w:val="00813B2F"/>
    <w:rsid w:val="00815A54"/>
    <w:rsid w:val="00817755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637DC"/>
    <w:rsid w:val="00965EBE"/>
    <w:rsid w:val="00966C33"/>
    <w:rsid w:val="00975FC3"/>
    <w:rsid w:val="00995815"/>
    <w:rsid w:val="009A3E04"/>
    <w:rsid w:val="009B1211"/>
    <w:rsid w:val="009E0B5A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777"/>
    <w:rsid w:val="00BC1B74"/>
    <w:rsid w:val="00BC1B9D"/>
    <w:rsid w:val="00BC33CE"/>
    <w:rsid w:val="00BC4A45"/>
    <w:rsid w:val="00BD2443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61513"/>
    <w:rsid w:val="00D641D8"/>
    <w:rsid w:val="00D66441"/>
    <w:rsid w:val="00D71C2E"/>
    <w:rsid w:val="00D75952"/>
    <w:rsid w:val="00D963B5"/>
    <w:rsid w:val="00D96CE9"/>
    <w:rsid w:val="00DA4001"/>
    <w:rsid w:val="00DB2EFF"/>
    <w:rsid w:val="00DB49DE"/>
    <w:rsid w:val="00DB4DF3"/>
    <w:rsid w:val="00DB5418"/>
    <w:rsid w:val="00DC12CD"/>
    <w:rsid w:val="00DC2A16"/>
    <w:rsid w:val="00DC460D"/>
    <w:rsid w:val="00DD738D"/>
    <w:rsid w:val="00DE0643"/>
    <w:rsid w:val="00DE2714"/>
    <w:rsid w:val="00DE68B3"/>
    <w:rsid w:val="00E03DBD"/>
    <w:rsid w:val="00E04F88"/>
    <w:rsid w:val="00E0535C"/>
    <w:rsid w:val="00E12071"/>
    <w:rsid w:val="00E12B28"/>
    <w:rsid w:val="00E154DF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314"/>
    <w:rsid w:val="00F32CB0"/>
    <w:rsid w:val="00F37E5B"/>
    <w:rsid w:val="00F51649"/>
    <w:rsid w:val="00F52C23"/>
    <w:rsid w:val="00F5324E"/>
    <w:rsid w:val="00F57A6D"/>
    <w:rsid w:val="00F618B5"/>
    <w:rsid w:val="00F64641"/>
    <w:rsid w:val="00F7468D"/>
    <w:rsid w:val="00F8114D"/>
    <w:rsid w:val="00F858FA"/>
    <w:rsid w:val="00F87675"/>
    <w:rsid w:val="00F96888"/>
    <w:rsid w:val="00FB7BBE"/>
    <w:rsid w:val="00FC29CD"/>
    <w:rsid w:val="00FC7375"/>
    <w:rsid w:val="00FC785A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98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FE6AE-40D9-4C58-97A1-9A0A7186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creator>*</dc:creator>
  <cp:lastModifiedBy>Procuror NIK</cp:lastModifiedBy>
  <cp:revision>4</cp:revision>
  <cp:lastPrinted>2017-08-29T01:29:00Z</cp:lastPrinted>
  <dcterms:created xsi:type="dcterms:W3CDTF">2022-07-11T07:12:00Z</dcterms:created>
  <dcterms:modified xsi:type="dcterms:W3CDTF">2022-07-19T00:50:00Z</dcterms:modified>
</cp:coreProperties>
</file>